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FD1B32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>DOKUMENTACJA PROCESOW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9504EC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70206869" w:history="1">
            <w:r w:rsidR="009504EC" w:rsidRPr="00B31AC0">
              <w:rPr>
                <w:rStyle w:val="Hipercze"/>
                <w:noProof/>
              </w:rPr>
              <w:t>Diagramy i scenariusze przypadków użycia</w:t>
            </w:r>
            <w:r w:rsidR="009504EC">
              <w:rPr>
                <w:noProof/>
                <w:webHidden/>
              </w:rPr>
              <w:tab/>
            </w:r>
            <w:r w:rsidR="009504EC">
              <w:rPr>
                <w:noProof/>
                <w:webHidden/>
              </w:rPr>
              <w:fldChar w:fldCharType="begin"/>
            </w:r>
            <w:r w:rsidR="009504EC">
              <w:rPr>
                <w:noProof/>
                <w:webHidden/>
              </w:rPr>
              <w:instrText xml:space="preserve"> PAGEREF _Toc470206869 \h </w:instrText>
            </w:r>
            <w:r w:rsidR="009504EC">
              <w:rPr>
                <w:noProof/>
                <w:webHidden/>
              </w:rPr>
            </w:r>
            <w:r w:rsidR="009504EC">
              <w:rPr>
                <w:noProof/>
                <w:webHidden/>
              </w:rPr>
              <w:fldChar w:fldCharType="separate"/>
            </w:r>
            <w:r w:rsidR="009504EC">
              <w:rPr>
                <w:noProof/>
                <w:webHidden/>
              </w:rPr>
              <w:t>4</w:t>
            </w:r>
            <w:r w:rsidR="009504EC"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0" w:history="1">
            <w:r w:rsidRPr="00B31AC0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1" w:history="1">
            <w:r w:rsidRPr="00B31AC0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2" w:history="1">
            <w:r w:rsidRPr="00B31AC0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3" w:history="1">
            <w:r w:rsidRPr="00B31AC0">
              <w:rPr>
                <w:rStyle w:val="Hipercze"/>
                <w:noProof/>
                <w:lang w:eastAsia="pl-PL"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4" w:history="1">
            <w:r w:rsidRPr="00B31AC0">
              <w:rPr>
                <w:rStyle w:val="Hipercze"/>
                <w:noProof/>
                <w:lang w:eastAsia="pl-PL"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5" w:history="1">
            <w:r w:rsidRPr="00B31AC0">
              <w:rPr>
                <w:rStyle w:val="Hipercze"/>
                <w:noProof/>
              </w:rPr>
              <w:t>Moduł importu/eksportu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6" w:history="1">
            <w:r w:rsidRPr="00B31AC0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7" w:history="1">
            <w:r w:rsidRPr="00B31AC0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8" w:history="1">
            <w:r w:rsidRPr="00B31AC0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79" w:history="1">
            <w:r w:rsidRPr="00B31AC0">
              <w:rPr>
                <w:rStyle w:val="Hipercze"/>
                <w:noProof/>
              </w:rPr>
              <w:t>Role i podział prac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0" w:history="1">
            <w:r w:rsidRPr="00B31AC0">
              <w:rPr>
                <w:rStyle w:val="Hipercze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1" w:history="1">
            <w:r w:rsidRPr="00B31AC0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2" w:history="1">
            <w:r w:rsidRPr="00B31AC0">
              <w:rPr>
                <w:rStyle w:val="Hipercze"/>
                <w:noProof/>
              </w:rPr>
              <w:t>Przyros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3" w:history="1">
            <w:r w:rsidRPr="00B31AC0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4" w:history="1">
            <w:r w:rsidRPr="00B31AC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5" w:history="1">
            <w:r w:rsidRPr="00B31AC0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6" w:history="1">
            <w:r w:rsidRPr="00B31AC0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7" w:history="1">
            <w:r w:rsidRPr="00B31AC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8" w:history="1">
            <w:r w:rsidRPr="00B31AC0">
              <w:rPr>
                <w:rStyle w:val="Hipercze"/>
                <w:noProof/>
              </w:rPr>
              <w:t>Przyros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89" w:history="1">
            <w:r w:rsidRPr="00B31AC0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0" w:history="1">
            <w:r w:rsidRPr="00B31AC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1" w:history="1">
            <w:r w:rsidRPr="00B31AC0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2" w:history="1">
            <w:r w:rsidRPr="00B31AC0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3" w:history="1">
            <w:r w:rsidRPr="00B31AC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4" w:history="1">
            <w:r w:rsidRPr="00B31AC0">
              <w:rPr>
                <w:rStyle w:val="Hipercze"/>
                <w:noProof/>
              </w:rPr>
              <w:t>Przyros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5" w:history="1">
            <w:r w:rsidRPr="00B31AC0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6" w:history="1">
            <w:r w:rsidRPr="00B31AC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7" w:history="1">
            <w:r w:rsidRPr="00B31AC0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8" w:history="1">
            <w:r w:rsidRPr="00B31AC0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899" w:history="1">
            <w:r w:rsidRPr="00B31AC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EC" w:rsidRDefault="009504E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0206900" w:history="1">
            <w:r w:rsidRPr="00B31AC0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E312F9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2F2D69" w:rsidRDefault="001B036B" w:rsidP="001B036B">
      <w:pPr>
        <w:pStyle w:val="Nagwek1"/>
      </w:pPr>
      <w:bookmarkStart w:id="0" w:name="_Toc470206869"/>
      <w:r>
        <w:lastRenderedPageBreak/>
        <w:t>Diagramy i scenariusze przypadków użycia</w:t>
      </w:r>
      <w:bookmarkEnd w:id="0"/>
    </w:p>
    <w:p w:rsidR="001B036B" w:rsidRDefault="001B036B" w:rsidP="001B036B"/>
    <w:p w:rsidR="001B036B" w:rsidRDefault="001B036B" w:rsidP="00316A84">
      <w:pPr>
        <w:pStyle w:val="Nagwek2"/>
      </w:pPr>
      <w:bookmarkStart w:id="1" w:name="_Toc470206870"/>
      <w:r>
        <w:t>API</w:t>
      </w:r>
      <w:bookmarkEnd w:id="1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2" w:name="_Toc466462274"/>
      <w:bookmarkStart w:id="3" w:name="_Toc470206901"/>
      <w:r>
        <w:t xml:space="preserve">Diagram UC </w:t>
      </w:r>
      <w:r w:rsidR="00FD1B32">
        <w:fldChar w:fldCharType="begin"/>
      </w:r>
      <w:r w:rsidR="00FD1B32">
        <w:instrText xml:space="preserve"> SEQ Diagram_UC \* ARABIC </w:instrText>
      </w:r>
      <w:r w:rsidR="00FD1B32">
        <w:fldChar w:fldCharType="separate"/>
      </w:r>
      <w:r w:rsidR="001D5E19">
        <w:rPr>
          <w:noProof/>
        </w:rPr>
        <w:t>1</w:t>
      </w:r>
      <w:r w:rsidR="00FD1B32">
        <w:rPr>
          <w:noProof/>
        </w:rPr>
        <w:fldChar w:fldCharType="end"/>
      </w:r>
      <w:r>
        <w:t xml:space="preserve"> API</w:t>
      </w:r>
      <w:bookmarkEnd w:id="2"/>
      <w:bookmarkEnd w:id="3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>Scenariusze alternatywne: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4" w:name="_Toc470206871"/>
      <w:r>
        <w:rPr>
          <w:rFonts w:eastAsia="Times New Roman"/>
          <w:noProof/>
          <w:lang w:eastAsia="pl-PL"/>
        </w:rPr>
        <w:t>Moduł komunikacji CORE</w:t>
      </w:r>
      <w:bookmarkEnd w:id="4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5" w:name="_Toc466462275"/>
      <w:bookmarkStart w:id="6" w:name="_Toc470206902"/>
      <w:r>
        <w:t xml:space="preserve">Diagram UC </w:t>
      </w:r>
      <w:r w:rsidR="00FD1B32">
        <w:fldChar w:fldCharType="begin"/>
      </w:r>
      <w:r w:rsidR="00FD1B32">
        <w:instrText xml:space="preserve"> SEQ Diagram_UC \* ARABIC </w:instrText>
      </w:r>
      <w:r w:rsidR="00FD1B32">
        <w:fldChar w:fldCharType="separate"/>
      </w:r>
      <w:r w:rsidR="001D5E19">
        <w:rPr>
          <w:noProof/>
        </w:rPr>
        <w:t>2</w:t>
      </w:r>
      <w:r w:rsidR="00FD1B32">
        <w:rPr>
          <w:noProof/>
        </w:rPr>
        <w:fldChar w:fldCharType="end"/>
      </w:r>
      <w:r>
        <w:t xml:space="preserve"> Moduł komunikacji CORE</w:t>
      </w:r>
      <w:bookmarkEnd w:id="5"/>
      <w:bookmarkEnd w:id="6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7" w:name="_Toc470206872"/>
      <w:r>
        <w:lastRenderedPageBreak/>
        <w:t>Moduł filtracji CORE</w:t>
      </w:r>
      <w:bookmarkEnd w:id="7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8" w:name="_Toc466462276"/>
      <w:bookmarkStart w:id="9" w:name="_Toc470206903"/>
      <w:r>
        <w:t xml:space="preserve">Diagram UC </w:t>
      </w:r>
      <w:r w:rsidR="00FD1B32">
        <w:fldChar w:fldCharType="begin"/>
      </w:r>
      <w:r w:rsidR="00FD1B32">
        <w:instrText xml:space="preserve"> SEQ Diagram_UC \* ARABIC </w:instrText>
      </w:r>
      <w:r w:rsidR="00FD1B32">
        <w:fldChar w:fldCharType="separate"/>
      </w:r>
      <w:r w:rsidR="001D5E19">
        <w:rPr>
          <w:noProof/>
        </w:rPr>
        <w:t>3</w:t>
      </w:r>
      <w:r w:rsidR="00FD1B32">
        <w:rPr>
          <w:noProof/>
        </w:rPr>
        <w:fldChar w:fldCharType="end"/>
      </w:r>
      <w:r>
        <w:t xml:space="preserve"> Moduł filtracji CORE</w:t>
      </w:r>
      <w:bookmarkEnd w:id="8"/>
      <w:bookmarkEnd w:id="9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0" w:name="_Toc470206873"/>
      <w:r>
        <w:rPr>
          <w:lang w:eastAsia="pl-PL"/>
        </w:rPr>
        <w:lastRenderedPageBreak/>
        <w:t>Moduł struktur CORE</w:t>
      </w:r>
      <w:bookmarkEnd w:id="10"/>
      <w:r>
        <w:rPr>
          <w:lang w:eastAsia="pl-PL"/>
        </w:rPr>
        <w:t xml:space="preserve"> </w:t>
      </w:r>
    </w:p>
    <w:p w:rsidR="004418B0" w:rsidRDefault="00BD53A2" w:rsidP="00BD53A2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555462" cy="4336156"/>
            <wp:effectExtent l="19050" t="0" r="7138" b="0"/>
            <wp:docPr id="9" name="Obraz 8" descr="4. Moduł struktur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6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1" w:name="_Toc466462277"/>
      <w:bookmarkStart w:id="12" w:name="_Toc470206904"/>
      <w:r>
        <w:t xml:space="preserve">Diagram UC </w:t>
      </w:r>
      <w:r w:rsidR="00FD1B32">
        <w:fldChar w:fldCharType="begin"/>
      </w:r>
      <w:r w:rsidR="00FD1B32">
        <w:instrText xml:space="preserve"> SEQ Diagram_UC \* ARABIC </w:instrText>
      </w:r>
      <w:r w:rsidR="00FD1B32">
        <w:fldChar w:fldCharType="separate"/>
      </w:r>
      <w:r w:rsidR="001D5E19">
        <w:rPr>
          <w:noProof/>
        </w:rPr>
        <w:t>4</w:t>
      </w:r>
      <w:r w:rsidR="00FD1B32">
        <w:rPr>
          <w:noProof/>
        </w:rPr>
        <w:fldChar w:fldCharType="end"/>
      </w:r>
      <w:r>
        <w:t xml:space="preserve"> Moduł struktur CORE</w:t>
      </w:r>
      <w:bookmarkEnd w:id="11"/>
      <w:bookmarkEnd w:id="12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lastRenderedPageBreak/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A116A4">
      <w:pPr>
        <w:pStyle w:val="Bezodstpw"/>
        <w:numPr>
          <w:ilvl w:val="0"/>
          <w:numId w:val="17"/>
        </w:numPr>
        <w:rPr>
          <w:lang w:eastAsia="pl-PL"/>
        </w:rPr>
      </w:pPr>
      <w:r w:rsidRPr="00316A84">
        <w:rPr>
          <w:lang w:eastAsia="pl-PL"/>
        </w:rPr>
        <w:t xml:space="preserve"> </w:t>
      </w:r>
      <w:r w:rsidR="00513D5A"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Wykonanie kopi zapisanych danych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Stworzenie nowej instancji drzewa i dodanie do niego struktur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>Otrzymanie ze Smeshalist Manager’a</w:t>
      </w:r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A116A4">
      <w:pPr>
        <w:pStyle w:val="Bezodstpw"/>
        <w:numPr>
          <w:ilvl w:val="0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>
        <w:rPr>
          <w:lang w:eastAsia="pl-PL"/>
        </w:rPr>
        <w:t xml:space="preserve">4.6. </w:t>
      </w:r>
      <w:proofErr w:type="spellStart"/>
      <w:r w:rsidR="00B61A4A">
        <w:rPr>
          <w:lang w:eastAsia="pl-PL"/>
        </w:rPr>
        <w:t>Przeiteruj</w:t>
      </w:r>
      <w:proofErr w:type="spellEnd"/>
      <w:r>
        <w:rPr>
          <w:lang w:eastAsia="pl-PL"/>
        </w:rPr>
        <w:t xml:space="preserve"> drzewo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="009F522F">
        <w:rPr>
          <w:lang w:eastAsia="pl-PL"/>
        </w:rPr>
        <w:t>Moduł 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E616DE">
        <w:rPr>
          <w:lang w:eastAsia="pl-PL"/>
        </w:rPr>
        <w:t>Iteracja po elementach drzewa struktur</w:t>
      </w:r>
    </w:p>
    <w:p w:rsidR="00553F51" w:rsidRPr="00E02F12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AC6C28">
        <w:rPr>
          <w:bCs/>
          <w:lang w:eastAsia="pl-PL"/>
        </w:rPr>
        <w:t>Eksport zawartości drzewa struktur do pliku</w:t>
      </w:r>
    </w:p>
    <w:p w:rsidR="00553F51" w:rsidRPr="00932F9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 w:rsidR="00D34AD6">
        <w:rPr>
          <w:b/>
          <w:bCs/>
          <w:lang w:eastAsia="pl-PL"/>
        </w:rPr>
        <w:t xml:space="preserve">: </w:t>
      </w:r>
      <w:r w:rsidR="00932F97">
        <w:rPr>
          <w:bCs/>
          <w:lang w:eastAsia="pl-PL"/>
        </w:rPr>
        <w:t>Zapisanie elementów drzewa struktur w module importu/eksportu CORE</w:t>
      </w:r>
    </w:p>
    <w:p w:rsidR="00553F51" w:rsidRPr="000C796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0E79AC">
        <w:rPr>
          <w:lang w:eastAsia="pl-PL"/>
        </w:rPr>
        <w:t>Wywołanie odpowiedniej metody przez moduł komunikacji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53F51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gru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ty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Pobranie elementu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Zapisanie elementu do pliku</w:t>
      </w:r>
    </w:p>
    <w:p w:rsidR="00656D18" w:rsidRDefault="00656D18" w:rsidP="00553F51">
      <w:pPr>
        <w:pStyle w:val="Bezodstpw"/>
        <w:rPr>
          <w:b/>
          <w:bCs/>
          <w:lang w:eastAsia="pl-PL"/>
        </w:rPr>
      </w:pP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7. Dodaj elementy do drzewa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 xml:space="preserve">Moduł </w:t>
      </w:r>
      <w:r w:rsidR="009F522F">
        <w:rPr>
          <w:lang w:eastAsia="pl-PL"/>
        </w:rPr>
        <w:t>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FC702D">
        <w:rPr>
          <w:lang w:eastAsia="pl-PL"/>
        </w:rPr>
        <w:t>Uzupełnienie drzewa struktur o zaimportowane z pliku elementy</w:t>
      </w:r>
    </w:p>
    <w:p w:rsidR="00553F51" w:rsidRPr="00BA3D6A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>Kontekst użycia:</w:t>
      </w:r>
      <w:r w:rsidR="00BA3D6A">
        <w:rPr>
          <w:b/>
          <w:bCs/>
          <w:lang w:eastAsia="pl-PL"/>
        </w:rPr>
        <w:t xml:space="preserve"> </w:t>
      </w:r>
      <w:r w:rsidR="00BA3D6A">
        <w:rPr>
          <w:bCs/>
          <w:lang w:eastAsia="pl-PL"/>
        </w:rPr>
        <w:t>Import s</w:t>
      </w:r>
      <w:r w:rsidR="00D50A5B">
        <w:rPr>
          <w:bCs/>
          <w:lang w:eastAsia="pl-PL"/>
        </w:rPr>
        <w:t>truktur z pliku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D2009F"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553F51" w:rsidRPr="00D2009F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D2009F">
        <w:rPr>
          <w:lang w:eastAsia="pl-PL"/>
        </w:rPr>
        <w:t xml:space="preserve">Kliknięcie przycisku </w:t>
      </w:r>
      <w:r w:rsidR="00D2009F">
        <w:rPr>
          <w:i/>
          <w:lang w:eastAsia="pl-PL"/>
        </w:rPr>
        <w:t>Import</w:t>
      </w:r>
      <w:r w:rsidR="00D2009F">
        <w:rPr>
          <w:lang w:eastAsia="pl-PL"/>
        </w:rPr>
        <w:t xml:space="preserve"> w oknie Smeshalist Manage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Default="00D23558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Otwarcie pliku</w:t>
      </w:r>
    </w:p>
    <w:p w:rsidR="00D23558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proofErr w:type="spellStart"/>
      <w:r>
        <w:rPr>
          <w:lang w:eastAsia="pl-PL"/>
        </w:rPr>
        <w:t>Parsowanie</w:t>
      </w:r>
      <w:proofErr w:type="spellEnd"/>
      <w:r>
        <w:rPr>
          <w:lang w:eastAsia="pl-PL"/>
        </w:rPr>
        <w:t xml:space="preserve"> pliku</w:t>
      </w:r>
    </w:p>
    <w:p w:rsidR="00592A20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Dodanie odpowiednich elementów do drzewa struktur</w:t>
      </w:r>
    </w:p>
    <w:p w:rsidR="00592A20" w:rsidRDefault="00592A20" w:rsidP="00592A20">
      <w:pPr>
        <w:pStyle w:val="Bezodstpw"/>
        <w:rPr>
          <w:b/>
          <w:lang w:eastAsia="pl-PL"/>
        </w:rPr>
      </w:pPr>
      <w:r>
        <w:rPr>
          <w:b/>
          <w:lang w:eastAsia="pl-PL"/>
        </w:rPr>
        <w:t>Scenariusze alternatywne: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Błąd przy próbie otwarcia pliku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592A20" w:rsidRDefault="007254F1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 xml:space="preserve">Błąd przy </w:t>
      </w:r>
      <w:proofErr w:type="spellStart"/>
      <w:r>
        <w:rPr>
          <w:lang w:eastAsia="pl-PL"/>
        </w:rPr>
        <w:t>parsowaniu</w:t>
      </w:r>
      <w:proofErr w:type="spellEnd"/>
      <w:r>
        <w:rPr>
          <w:lang w:eastAsia="pl-PL"/>
        </w:rPr>
        <w:t xml:space="preserve"> pliku</w:t>
      </w:r>
    </w:p>
    <w:p w:rsidR="007254F1" w:rsidRPr="00592A20" w:rsidRDefault="003A2625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D2009F" w:rsidRDefault="00D2009F">
      <w:pPr>
        <w:spacing w:after="200" w:line="276" w:lineRule="auto"/>
        <w:rPr>
          <w:lang w:eastAsia="pl-PL"/>
        </w:rPr>
      </w:pPr>
      <w:r>
        <w:rPr>
          <w:b/>
          <w:bCs/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3" w:name="_Toc470206874"/>
      <w:r>
        <w:rPr>
          <w:lang w:eastAsia="pl-PL"/>
        </w:rPr>
        <w:lastRenderedPageBreak/>
        <w:t>Smeshalist Manager</w:t>
      </w:r>
      <w:bookmarkEnd w:id="13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Pr="002768A9" w:rsidRDefault="004418B0" w:rsidP="004418B0">
      <w:pPr>
        <w:pStyle w:val="Legenda"/>
        <w:rPr>
          <w:lang w:val="en-GB" w:eastAsia="pl-PL"/>
        </w:rPr>
      </w:pPr>
      <w:bookmarkStart w:id="14" w:name="_Toc466462278"/>
      <w:bookmarkStart w:id="15" w:name="_Toc470206905"/>
      <w:r w:rsidRPr="002768A9">
        <w:rPr>
          <w:lang w:val="en-GB"/>
        </w:rPr>
        <w:t xml:space="preserve">Diagram UC </w:t>
      </w:r>
      <w:r w:rsidR="00E312F9">
        <w:fldChar w:fldCharType="begin"/>
      </w:r>
      <w:r w:rsidR="00B84087" w:rsidRPr="002768A9">
        <w:rPr>
          <w:lang w:val="en-GB"/>
        </w:rPr>
        <w:instrText xml:space="preserve"> SEQ Diagram_UC \* ARABIC </w:instrText>
      </w:r>
      <w:r w:rsidR="00E312F9">
        <w:fldChar w:fldCharType="separate"/>
      </w:r>
      <w:r w:rsidR="001D5E19" w:rsidRPr="002768A9">
        <w:rPr>
          <w:noProof/>
          <w:lang w:val="en-GB"/>
        </w:rPr>
        <w:t>5</w:t>
      </w:r>
      <w:r w:rsidR="00E312F9">
        <w:fldChar w:fldCharType="end"/>
      </w:r>
      <w:r w:rsidRPr="002768A9">
        <w:rPr>
          <w:lang w:val="en-GB"/>
        </w:rPr>
        <w:t xml:space="preserve"> Smeshalist Manager</w:t>
      </w:r>
      <w:bookmarkEnd w:id="14"/>
      <w:bookmarkEnd w:id="15"/>
    </w:p>
    <w:p w:rsidR="00E02F12" w:rsidRPr="002768A9" w:rsidRDefault="00E02F12" w:rsidP="00086D19">
      <w:pPr>
        <w:pStyle w:val="Bezodstpw"/>
        <w:rPr>
          <w:lang w:val="en-GB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proofErr w:type="spellStart"/>
      <w:r w:rsidRPr="002768A9">
        <w:rPr>
          <w:b/>
          <w:bCs/>
          <w:lang w:val="en-GB" w:eastAsia="pl-PL"/>
        </w:rPr>
        <w:t>Tytuł</w:t>
      </w:r>
      <w:proofErr w:type="spellEnd"/>
      <w:r w:rsidRPr="002768A9">
        <w:rPr>
          <w:b/>
          <w:bCs/>
          <w:lang w:val="en-GB" w:eastAsia="pl-PL"/>
        </w:rPr>
        <w:t xml:space="preserve">: </w:t>
      </w:r>
      <w:r w:rsidRPr="002768A9">
        <w:rPr>
          <w:lang w:val="en-GB" w:eastAsia="pl-PL"/>
        </w:rPr>
        <w:t xml:space="preserve">5.1. </w:t>
      </w:r>
      <w:r>
        <w:rPr>
          <w:lang w:eastAsia="pl-PL"/>
        </w:rPr>
        <w:t>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obranie statystyk z modułu struktur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Zbudowanie odpowiedniego typu wiadomości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rzesłanie wiadomości do Smeshalist Manager'a</w:t>
      </w:r>
    </w:p>
    <w:p w:rsidR="001D5E19" w:rsidRDefault="004418B0" w:rsidP="001D5E19">
      <w:pPr>
        <w:pStyle w:val="Nagwek2"/>
      </w:pPr>
      <w:r>
        <w:br w:type="page"/>
      </w:r>
      <w:bookmarkStart w:id="16" w:name="_Toc470206875"/>
      <w:r w:rsidR="001D5E19">
        <w:lastRenderedPageBreak/>
        <w:t>Moduł importu/eksportu CORE</w:t>
      </w:r>
      <w:bookmarkEnd w:id="16"/>
    </w:p>
    <w:p w:rsidR="001D5E19" w:rsidRDefault="001D5E19" w:rsidP="001D5E1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48434" cy="2552921"/>
            <wp:effectExtent l="19050" t="0" r="0" b="0"/>
            <wp:docPr id="8" name="Obraz 7" descr="6. Moduł importu-eksportu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Moduł importu-eksportu CO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43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9" w:rsidRDefault="001D5E19" w:rsidP="001D5E19">
      <w:pPr>
        <w:pStyle w:val="Legenda"/>
        <w:rPr>
          <w:noProof/>
        </w:rPr>
      </w:pPr>
      <w:bookmarkStart w:id="17" w:name="_Toc470206906"/>
      <w:r>
        <w:t xml:space="preserve">Diagram UC </w:t>
      </w:r>
      <w:r w:rsidR="00FD1B32">
        <w:fldChar w:fldCharType="begin"/>
      </w:r>
      <w:r w:rsidR="00FD1B32">
        <w:instrText xml:space="preserve"> SEQ Diagram_UC \* ARABIC </w:instrText>
      </w:r>
      <w:r w:rsidR="00FD1B32">
        <w:fldChar w:fldCharType="separate"/>
      </w:r>
      <w:r>
        <w:rPr>
          <w:noProof/>
        </w:rPr>
        <w:t>6</w:t>
      </w:r>
      <w:r w:rsidR="00FD1B32">
        <w:rPr>
          <w:noProof/>
        </w:rPr>
        <w:fldChar w:fldCharType="end"/>
      </w:r>
      <w:r>
        <w:rPr>
          <w:noProof/>
        </w:rPr>
        <w:t xml:space="preserve"> Moduł importu/eksportu CORE</w:t>
      </w:r>
      <w:bookmarkEnd w:id="17"/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 w:rsidRPr="00D50B39">
        <w:rPr>
          <w:lang w:eastAsia="pl-PL"/>
        </w:rPr>
        <w:t xml:space="preserve">6.1. </w:t>
      </w:r>
      <w:r>
        <w:rPr>
          <w:lang w:eastAsia="pl-PL"/>
        </w:rPr>
        <w:t>Eks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Zapisanie zawartości drzewa struktur do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dostępnienie elementów drzewa struktur aplikacjom zewnętrzny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>
        <w:rPr>
          <w:b/>
          <w:bCs/>
          <w:lang w:eastAsia="pl-PL"/>
        </w:rPr>
        <w:t xml:space="preserve">: </w:t>
      </w:r>
      <w:r>
        <w:rPr>
          <w:bCs/>
          <w:lang w:eastAsia="pl-PL"/>
        </w:rPr>
        <w:t>Poprawne wyeksportowanie zawartości drzewa struktur do pliku OBJ</w:t>
      </w:r>
    </w:p>
    <w:p w:rsidR="002A584F" w:rsidRPr="000C7967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Ex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D50B39" w:rsidRDefault="00470043" w:rsidP="00470043">
      <w:pPr>
        <w:pStyle w:val="Bezodstpw"/>
        <w:numPr>
          <w:ilvl w:val="0"/>
          <w:numId w:val="37"/>
        </w:numPr>
      </w:pPr>
      <w:r>
        <w:t>Otrzymanie wiadomości o odpowiednim typie od Smeshalist Managera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Przetworzenie wiadomości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Wywołanie odpowiedniej metody modułu importu/eksportu CORE</w:t>
      </w:r>
    </w:p>
    <w:p w:rsidR="00470043" w:rsidRDefault="00470043" w:rsidP="00D50B39">
      <w:pPr>
        <w:pStyle w:val="Bezodstpw"/>
        <w:rPr>
          <w:b/>
          <w:bCs/>
          <w:lang w:eastAsia="pl-PL"/>
        </w:rPr>
      </w:pP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>
        <w:rPr>
          <w:lang w:eastAsia="pl-PL"/>
        </w:rPr>
        <w:t>6</w:t>
      </w:r>
      <w:r w:rsidRPr="00D50B39">
        <w:rPr>
          <w:lang w:eastAsia="pl-PL"/>
        </w:rPr>
        <w:t>.</w:t>
      </w:r>
      <w:r>
        <w:rPr>
          <w:lang w:eastAsia="pl-PL"/>
        </w:rPr>
        <w:t>2</w:t>
      </w:r>
      <w:r w:rsidRPr="00D50B39">
        <w:rPr>
          <w:lang w:eastAsia="pl-PL"/>
        </w:rPr>
        <w:t xml:space="preserve">. </w:t>
      </w:r>
      <w:r w:rsidR="00AB4F34">
        <w:rPr>
          <w:lang w:eastAsia="pl-PL"/>
        </w:rPr>
        <w:t>Im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czytanie do drzewa struktur elementów zapisanych w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możliwienie wizualizowania struktur wyeksportowanych zewnętrznym narzędzie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2A584F" w:rsidRPr="00D2009F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Im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Otrzymanie wiadomości o odpowiednim typie od Smeshalist Managera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Przetworzenie wiadomości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Wywołanie odpowiedniej metody modułu importu/eksportu CORE</w:t>
      </w:r>
    </w:p>
    <w:p w:rsidR="001D5E19" w:rsidRDefault="001D5E19" w:rsidP="000E79AC">
      <w:pPr>
        <w:pStyle w:val="Bezodstpw"/>
        <w:numPr>
          <w:ilvl w:val="0"/>
          <w:numId w:val="38"/>
        </w:numPr>
      </w:pPr>
      <w:r>
        <w:br w:type="page"/>
      </w:r>
    </w:p>
    <w:p w:rsidR="003B75BA" w:rsidRDefault="003B75BA">
      <w:pPr>
        <w:spacing w:after="200" w:line="276" w:lineRule="auto"/>
      </w:pPr>
    </w:p>
    <w:p w:rsidR="003B75BA" w:rsidRDefault="003B75BA" w:rsidP="003B75BA">
      <w:pPr>
        <w:pStyle w:val="Nagwek1"/>
      </w:pPr>
      <w:bookmarkStart w:id="18" w:name="_Toc470206876"/>
      <w:r>
        <w:t>Analiza ryzyka</w:t>
      </w:r>
      <w:bookmarkEnd w:id="1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50"/>
        <w:gridCol w:w="960"/>
        <w:gridCol w:w="3261"/>
        <w:gridCol w:w="1307"/>
      </w:tblGrid>
      <w:tr w:rsidR="003B75BA" w:rsidRPr="002C169C" w:rsidTr="002768A9">
        <w:tc>
          <w:tcPr>
            <w:tcW w:w="534" w:type="dxa"/>
          </w:tcPr>
          <w:p w:rsidR="003B75BA" w:rsidRPr="002C169C" w:rsidRDefault="00DD3FFB" w:rsidP="003B75BA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315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Ryzyko</w:t>
            </w:r>
          </w:p>
        </w:tc>
        <w:tc>
          <w:tcPr>
            <w:tcW w:w="96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P-</w:t>
            </w:r>
            <w:proofErr w:type="spellStart"/>
            <w:r w:rsidRPr="002C169C">
              <w:rPr>
                <w:b/>
              </w:rPr>
              <w:t>stwo</w:t>
            </w:r>
            <w:proofErr w:type="spellEnd"/>
          </w:p>
        </w:tc>
        <w:tc>
          <w:tcPr>
            <w:tcW w:w="3261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Skutek</w:t>
            </w:r>
          </w:p>
        </w:tc>
        <w:tc>
          <w:tcPr>
            <w:tcW w:w="1307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Waga</w:t>
            </w:r>
          </w:p>
        </w:tc>
      </w:tr>
      <w:tr w:rsidR="003B75BA" w:rsidTr="002768A9">
        <w:tc>
          <w:tcPr>
            <w:tcW w:w="534" w:type="dxa"/>
          </w:tcPr>
          <w:p w:rsidR="003B75BA" w:rsidRDefault="003B75BA" w:rsidP="003B75BA">
            <w:r>
              <w:t>1.</w:t>
            </w:r>
          </w:p>
        </w:tc>
        <w:tc>
          <w:tcPr>
            <w:tcW w:w="3150" w:type="dxa"/>
          </w:tcPr>
          <w:p w:rsidR="003B75BA" w:rsidRDefault="003B75BA" w:rsidP="003B75BA">
            <w:r>
              <w:t>Problemy z zape</w:t>
            </w:r>
            <w:r w:rsidR="00C663D3">
              <w:t>wnieniem działania aplikacji na systemie operacyjnym Windows.</w:t>
            </w:r>
          </w:p>
        </w:tc>
        <w:tc>
          <w:tcPr>
            <w:tcW w:w="960" w:type="dxa"/>
          </w:tcPr>
          <w:p w:rsidR="003B75BA" w:rsidRDefault="003F70BF" w:rsidP="003B75BA">
            <w:r>
              <w:t>30%</w:t>
            </w:r>
          </w:p>
        </w:tc>
        <w:tc>
          <w:tcPr>
            <w:tcW w:w="3261" w:type="dxa"/>
          </w:tcPr>
          <w:p w:rsidR="003B75BA" w:rsidRDefault="003F70BF" w:rsidP="003B75BA">
            <w:r>
              <w:t>Brak przenośnośc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2.</w:t>
            </w:r>
          </w:p>
        </w:tc>
        <w:tc>
          <w:tcPr>
            <w:tcW w:w="3150" w:type="dxa"/>
          </w:tcPr>
          <w:p w:rsidR="003F70BF" w:rsidRDefault="000A543D" w:rsidP="003B75BA">
            <w:r>
              <w:t>Nieumiejętność posługiwania się narzędziem Protocol Buffers</w:t>
            </w:r>
          </w:p>
        </w:tc>
        <w:tc>
          <w:tcPr>
            <w:tcW w:w="960" w:type="dxa"/>
          </w:tcPr>
          <w:p w:rsidR="003F70BF" w:rsidRDefault="000A543D" w:rsidP="003B75BA">
            <w:r>
              <w:t>5</w:t>
            </w:r>
            <w:r w:rsidR="003F70BF">
              <w:t>%</w:t>
            </w:r>
          </w:p>
        </w:tc>
        <w:tc>
          <w:tcPr>
            <w:tcW w:w="3261" w:type="dxa"/>
          </w:tcPr>
          <w:p w:rsidR="003F70BF" w:rsidRDefault="003F70BF" w:rsidP="003B75BA">
            <w:r>
              <w:t>Brak komunikacji między modułam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3.</w:t>
            </w:r>
          </w:p>
        </w:tc>
        <w:tc>
          <w:tcPr>
            <w:tcW w:w="3150" w:type="dxa"/>
          </w:tcPr>
          <w:p w:rsidR="003F70BF" w:rsidRDefault="003F70BF" w:rsidP="003B75BA">
            <w:r>
              <w:t>Problemy z zapewnieniem odpowiedniej wydajności aplikacji</w:t>
            </w:r>
          </w:p>
        </w:tc>
        <w:tc>
          <w:tcPr>
            <w:tcW w:w="960" w:type="dxa"/>
          </w:tcPr>
          <w:p w:rsidR="003F70BF" w:rsidRDefault="003F70BF" w:rsidP="003B75BA">
            <w:r>
              <w:t>10%</w:t>
            </w:r>
          </w:p>
        </w:tc>
        <w:tc>
          <w:tcPr>
            <w:tcW w:w="3261" w:type="dxa"/>
          </w:tcPr>
          <w:p w:rsidR="003F70BF" w:rsidRDefault="003F70BF" w:rsidP="003B75BA">
            <w:r>
              <w:t>Wolne działanie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3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4.</w:t>
            </w:r>
          </w:p>
        </w:tc>
        <w:tc>
          <w:tcPr>
            <w:tcW w:w="3150" w:type="dxa"/>
          </w:tcPr>
          <w:p w:rsidR="003F70BF" w:rsidRDefault="000A543D" w:rsidP="003B75BA">
            <w:r>
              <w:t>Błędne lub niewystarczające założenia na etapie projektowania rozwiązania</w:t>
            </w:r>
          </w:p>
        </w:tc>
        <w:tc>
          <w:tcPr>
            <w:tcW w:w="960" w:type="dxa"/>
          </w:tcPr>
          <w:p w:rsidR="003F70BF" w:rsidRDefault="000A543D" w:rsidP="003B75BA">
            <w:r>
              <w:t>15%</w:t>
            </w:r>
          </w:p>
        </w:tc>
        <w:tc>
          <w:tcPr>
            <w:tcW w:w="3261" w:type="dxa"/>
          </w:tcPr>
          <w:p w:rsidR="003F70BF" w:rsidRDefault="000A543D" w:rsidP="003B75BA">
            <w:r>
              <w:t>Poświęcenie dodatkowego czasu na poprawę błędnych rozwiązań</w:t>
            </w:r>
          </w:p>
        </w:tc>
        <w:tc>
          <w:tcPr>
            <w:tcW w:w="1307" w:type="dxa"/>
          </w:tcPr>
          <w:p w:rsidR="003F70BF" w:rsidRDefault="000A543D" w:rsidP="003B75BA">
            <w:r>
              <w:t>2</w:t>
            </w:r>
          </w:p>
        </w:tc>
      </w:tr>
      <w:tr w:rsidR="000A543D" w:rsidTr="002768A9">
        <w:tc>
          <w:tcPr>
            <w:tcW w:w="534" w:type="dxa"/>
          </w:tcPr>
          <w:p w:rsidR="000A543D" w:rsidRDefault="000A543D" w:rsidP="003B75BA">
            <w:r>
              <w:t>5.</w:t>
            </w:r>
          </w:p>
        </w:tc>
        <w:tc>
          <w:tcPr>
            <w:tcW w:w="3150" w:type="dxa"/>
          </w:tcPr>
          <w:p w:rsidR="000A543D" w:rsidRDefault="000A543D" w:rsidP="003B75BA">
            <w:r>
              <w:t>Zbyt mała ilość czasu na implementację pełnej wymaganej funkcjonalności</w:t>
            </w:r>
          </w:p>
        </w:tc>
        <w:tc>
          <w:tcPr>
            <w:tcW w:w="960" w:type="dxa"/>
          </w:tcPr>
          <w:p w:rsidR="000A543D" w:rsidRDefault="000A543D" w:rsidP="003B75BA">
            <w:r>
              <w:t>5%</w:t>
            </w:r>
          </w:p>
        </w:tc>
        <w:tc>
          <w:tcPr>
            <w:tcW w:w="3261" w:type="dxa"/>
          </w:tcPr>
          <w:p w:rsidR="000A543D" w:rsidRDefault="000A543D" w:rsidP="003B75BA">
            <w:r>
              <w:t>Ograniczona funkcjonalność aplikacji</w:t>
            </w:r>
          </w:p>
        </w:tc>
        <w:tc>
          <w:tcPr>
            <w:tcW w:w="1307" w:type="dxa"/>
          </w:tcPr>
          <w:p w:rsidR="000A543D" w:rsidRDefault="000A543D" w:rsidP="003B75BA">
            <w:r>
              <w:t>2</w:t>
            </w:r>
          </w:p>
        </w:tc>
      </w:tr>
    </w:tbl>
    <w:p w:rsidR="000A543D" w:rsidRDefault="000A543D" w:rsidP="003B75BA">
      <w:pPr>
        <w:pStyle w:val="Nagwek1"/>
      </w:pPr>
    </w:p>
    <w:p w:rsidR="000A543D" w:rsidRDefault="000A543D" w:rsidP="000A543D">
      <w:pPr>
        <w:rPr>
          <w:rFonts w:eastAsiaTheme="majorEastAsia" w:cstheme="majorBidi"/>
          <w:color w:val="632423" w:themeColor="accent2" w:themeShade="80"/>
          <w:sz w:val="32"/>
          <w:szCs w:val="28"/>
        </w:rPr>
      </w:pPr>
      <w:r>
        <w:br w:type="page"/>
      </w:r>
    </w:p>
    <w:p w:rsidR="000A543D" w:rsidRDefault="000A543D" w:rsidP="000A543D">
      <w:pPr>
        <w:pStyle w:val="Nagwek1"/>
      </w:pPr>
      <w:bookmarkStart w:id="19" w:name="_Toc470206877"/>
      <w:r>
        <w:lastRenderedPageBreak/>
        <w:t>Harmonogram</w:t>
      </w:r>
      <w:bookmarkEnd w:id="1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DD3FFB" w:rsidRPr="002C169C" w:rsidTr="002768A9">
        <w:tc>
          <w:tcPr>
            <w:tcW w:w="534" w:type="dxa"/>
          </w:tcPr>
          <w:p w:rsidR="00DD3FFB" w:rsidRPr="002C169C" w:rsidRDefault="00DD3FFB" w:rsidP="00DD3FFB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5607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ziałania</w:t>
            </w:r>
          </w:p>
        </w:tc>
        <w:tc>
          <w:tcPr>
            <w:tcW w:w="3071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ata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1.</w:t>
            </w:r>
          </w:p>
        </w:tc>
        <w:tc>
          <w:tcPr>
            <w:tcW w:w="5607" w:type="dxa"/>
          </w:tcPr>
          <w:p w:rsidR="00DD3FFB" w:rsidRDefault="00DD3FFB" w:rsidP="000A543D">
            <w:r w:rsidRPr="00DD3FFB">
              <w:t>Prototyp podstawowych funkcjonalności aplikacji działający w systemie Linux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2.</w:t>
            </w:r>
          </w:p>
        </w:tc>
        <w:tc>
          <w:tcPr>
            <w:tcW w:w="5607" w:type="dxa"/>
          </w:tcPr>
          <w:p w:rsidR="00DD3FFB" w:rsidRPr="00DD3FFB" w:rsidRDefault="00DD3FFB" w:rsidP="000A543D">
            <w:r>
              <w:t>Rozbudowa API w Javie o wszystkie podstawowe struktury geometryczne</w:t>
            </w:r>
          </w:p>
        </w:tc>
        <w:tc>
          <w:tcPr>
            <w:tcW w:w="3071" w:type="dxa"/>
          </w:tcPr>
          <w:p w:rsidR="00DD3FFB" w:rsidRDefault="00DD3FFB" w:rsidP="000A543D">
            <w:r>
              <w:t>Druga połowa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3.</w:t>
            </w:r>
          </w:p>
        </w:tc>
        <w:tc>
          <w:tcPr>
            <w:tcW w:w="5607" w:type="dxa"/>
          </w:tcPr>
          <w:p w:rsidR="00DD3FFB" w:rsidRDefault="00DD3FFB" w:rsidP="000A543D">
            <w:r>
              <w:t>Zapewnienie komunikacji dwukierunkowej, dalszy rozwój struktur</w:t>
            </w:r>
          </w:p>
        </w:tc>
        <w:tc>
          <w:tcPr>
            <w:tcW w:w="3071" w:type="dxa"/>
          </w:tcPr>
          <w:p w:rsidR="00DD3FFB" w:rsidRDefault="00DD3FFB" w:rsidP="000A543D">
            <w:r>
              <w:t>Koniec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4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podstawowej filtracji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czerwc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5.</w:t>
            </w:r>
          </w:p>
        </w:tc>
        <w:tc>
          <w:tcPr>
            <w:tcW w:w="5607" w:type="dxa"/>
          </w:tcPr>
          <w:p w:rsidR="00DD3FFB" w:rsidRDefault="00DD3FFB" w:rsidP="000A543D">
            <w:r>
              <w:t>Przeniesienie podstawowej funkcjonalności pod system Windows</w:t>
            </w:r>
          </w:p>
        </w:tc>
        <w:tc>
          <w:tcPr>
            <w:tcW w:w="3071" w:type="dxa"/>
          </w:tcPr>
          <w:p w:rsidR="00DD3FFB" w:rsidRDefault="00DD3FFB" w:rsidP="000A543D">
            <w:r>
              <w:t>Lipiec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6.</w:t>
            </w:r>
          </w:p>
        </w:tc>
        <w:tc>
          <w:tcPr>
            <w:tcW w:w="5607" w:type="dxa"/>
          </w:tcPr>
          <w:p w:rsidR="00DD3FFB" w:rsidRDefault="00DD3FFB" w:rsidP="000A543D">
            <w:r>
              <w:t>Poprawa wydajności i aspektów wizualnych aplikacji</w:t>
            </w:r>
          </w:p>
        </w:tc>
        <w:tc>
          <w:tcPr>
            <w:tcW w:w="3071" w:type="dxa"/>
          </w:tcPr>
          <w:p w:rsidR="00DD3FFB" w:rsidRDefault="00DD3FFB" w:rsidP="000A543D">
            <w:r>
              <w:t>Sierpień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7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funkcjonalności zapewniającej import/eksport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Wrzesień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8.</w:t>
            </w:r>
          </w:p>
        </w:tc>
        <w:tc>
          <w:tcPr>
            <w:tcW w:w="5607" w:type="dxa"/>
          </w:tcPr>
          <w:p w:rsidR="00DD3FFB" w:rsidRDefault="00DD3FFB" w:rsidP="000A543D">
            <w:r>
              <w:t>Dopracowanie funkcjonalności aplikacji, poprawa ewentualnych błędów</w:t>
            </w:r>
          </w:p>
        </w:tc>
        <w:tc>
          <w:tcPr>
            <w:tcW w:w="3071" w:type="dxa"/>
          </w:tcPr>
          <w:p w:rsidR="00DD3FFB" w:rsidRDefault="00DD3FFB" w:rsidP="000A543D">
            <w:r>
              <w:t>Październik - listopad 2016</w:t>
            </w:r>
          </w:p>
        </w:tc>
      </w:tr>
    </w:tbl>
    <w:p w:rsidR="003B75BA" w:rsidRDefault="003B75BA" w:rsidP="000A543D">
      <w:r>
        <w:br w:type="page"/>
      </w:r>
    </w:p>
    <w:p w:rsidR="00FE0DF2" w:rsidRDefault="00FE0DF2" w:rsidP="00FE0DF2">
      <w:pPr>
        <w:pStyle w:val="Nagwek1"/>
      </w:pPr>
      <w:bookmarkStart w:id="20" w:name="_Toc470206878"/>
      <w:r>
        <w:lastRenderedPageBreak/>
        <w:t>Metodyka</w:t>
      </w:r>
      <w:bookmarkEnd w:id="20"/>
    </w:p>
    <w:p w:rsidR="00FE0DF2" w:rsidRDefault="00FE0DF2" w:rsidP="00FE0DF2">
      <w:r>
        <w:t xml:space="preserve">Metodyka zastosowana przez nas w projekcie to model przyrostowy. Prace zostały podzielone na trzy </w:t>
      </w:r>
      <w:r w:rsidR="00231213">
        <w:t>przyrosty</w:t>
      </w:r>
      <w:r>
        <w:t>, w których każdy kolejny dostarczał nowej funkcjonalności narzędzia. Początkowe ustalenia z klientem dostarczyły informacji o wymaganej funkcjonalności. Każda funkcja miała przydzielony odpowiedni priorytet.</w:t>
      </w:r>
    </w:p>
    <w:p w:rsidR="00FE0DF2" w:rsidRDefault="00FE0DF2" w:rsidP="00FE0DF2">
      <w:r>
        <w:t xml:space="preserve">Podczas pierwszego </w:t>
      </w:r>
      <w:r w:rsidR="00231213">
        <w:t>przyrostu</w:t>
      </w:r>
      <w:r>
        <w:t xml:space="preserve">  zaimplementowany został prototyp narzędzia działający na platformie Linux  dostarczający podstawowej funkcjonalności. W kolejnych </w:t>
      </w:r>
      <w:r w:rsidR="00231213">
        <w:t xml:space="preserve">przyrostach </w:t>
      </w:r>
      <w:r>
        <w:t xml:space="preserve"> funkcjonalność była poszerzana o nowe aspekty oraz jej działanie zostało przeniesione na platformę Windows.</w:t>
      </w:r>
    </w:p>
    <w:p w:rsidR="00FE0DF2" w:rsidRPr="00FE0DF2" w:rsidRDefault="00AA189F" w:rsidP="00FE0DF2">
      <w:r>
        <w:t xml:space="preserve">Przyjęcie takiej metodyki pozwoliło nam na bieżące monitorowanie postępów prac przez klienta oraz szybką reakcję na zgłoszone przez niego uwagi. </w:t>
      </w:r>
    </w:p>
    <w:p w:rsidR="00AA189F" w:rsidRDefault="00FE0DF2" w:rsidP="00FE0DF2">
      <w:pPr>
        <w:pStyle w:val="Nagwek2"/>
      </w:pPr>
      <w:bookmarkStart w:id="21" w:name="_Toc470206879"/>
      <w:r>
        <w:t>Role i podział prac w zespole</w:t>
      </w:r>
      <w:bookmarkEnd w:id="21"/>
    </w:p>
    <w:p w:rsidR="002768A9" w:rsidRPr="002768A9" w:rsidRDefault="002768A9" w:rsidP="002768A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A189F" w:rsidTr="002768A9">
        <w:tc>
          <w:tcPr>
            <w:tcW w:w="3369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Członek zespołu</w:t>
            </w:r>
          </w:p>
        </w:tc>
        <w:tc>
          <w:tcPr>
            <w:tcW w:w="5843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Zakres prac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Wojciech Dymek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komunikacji CORE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poruszania się po scenie 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filtracji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</w:t>
            </w:r>
            <w:proofErr w:type="spellStart"/>
            <w:r>
              <w:t>parsowania</w:t>
            </w:r>
            <w:proofErr w:type="spellEnd"/>
            <w:r>
              <w:t xml:space="preserve"> pliku konfiguracyjnego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Katarzyna Głąb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drzewa struktur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statystyk 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modułu wizualizacji 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 xml:space="preserve">Katarzyna Konieczna 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okienka Smeshalist Manager wraz z przesyłaniem odpowiednich wiadomości do modułu komunikacji CORE</w:t>
            </w:r>
          </w:p>
          <w:p w:rsidR="00AA189F" w:rsidRP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interfejsu programistycznego w języku C++ na platformę Linux oraz Windows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Ewa Marczewska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nterfejsu programistycznego w języku Java oraz Python</w:t>
            </w:r>
          </w:p>
          <w:p w:rsidR="00825E69" w:rsidRPr="00825E69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mportu oraz eksportu drzewa struktur do formatu .</w:t>
            </w:r>
            <w:proofErr w:type="spellStart"/>
            <w:r>
              <w:t>obj</w:t>
            </w:r>
            <w:proofErr w:type="spellEnd"/>
          </w:p>
        </w:tc>
      </w:tr>
    </w:tbl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825E69" w:rsidRDefault="00825E69" w:rsidP="00825E69">
      <w:pPr>
        <w:pStyle w:val="Nagwek2"/>
      </w:pPr>
      <w:bookmarkStart w:id="22" w:name="_Toc470206880"/>
      <w:proofErr w:type="spellStart"/>
      <w:r>
        <w:lastRenderedPageBreak/>
        <w:t>Timeline</w:t>
      </w:r>
      <w:bookmarkEnd w:id="22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25E69" w:rsidTr="00FD1B32">
        <w:tc>
          <w:tcPr>
            <w:tcW w:w="2518" w:type="dxa"/>
          </w:tcPr>
          <w:p w:rsidR="00825E69" w:rsidRPr="00DD67DC" w:rsidRDefault="002C053E" w:rsidP="00DD67DC">
            <w:pPr>
              <w:jc w:val="center"/>
              <w:rPr>
                <w:b/>
              </w:rPr>
            </w:pPr>
            <w:r>
              <w:rPr>
                <w:b/>
              </w:rPr>
              <w:t>Przyrost</w:t>
            </w:r>
          </w:p>
        </w:tc>
        <w:tc>
          <w:tcPr>
            <w:tcW w:w="6694" w:type="dxa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Krótki opis</w:t>
            </w:r>
          </w:p>
        </w:tc>
      </w:tr>
      <w:tr w:rsidR="00825E69" w:rsidTr="00FD1B32">
        <w:tc>
          <w:tcPr>
            <w:tcW w:w="2518" w:type="dxa"/>
            <w:vAlign w:val="center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I</w:t>
            </w:r>
          </w:p>
        </w:tc>
        <w:tc>
          <w:tcPr>
            <w:tcW w:w="6694" w:type="dxa"/>
          </w:tcPr>
          <w:p w:rsidR="00825E69" w:rsidRDefault="00DD67DC" w:rsidP="002C053E">
            <w:r>
              <w:t xml:space="preserve">Pierwszy </w:t>
            </w:r>
            <w:r w:rsidR="002C053E">
              <w:t xml:space="preserve">przyrost </w:t>
            </w:r>
            <w:r>
              <w:t xml:space="preserve">obejmował określenie wymagań klienta. Następnie została zaprojektowana architektura systemu oraz wydzielone zostały jego moduły. </w:t>
            </w:r>
            <w:r w:rsidR="00A40137">
              <w:t xml:space="preserve">W kolejnym kroku zaimplementowany został prototyp narzędzia działający pod systemem Linux wraz z API w Javie. Celem było wizualizacja podstawowych typów struktur na przestrzeni trójwymiarowej oraz ich filtracja. W etapie powstał również prototyp okienka Smeshalist Manager z ograniczoną funkcjonalnością. </w:t>
            </w:r>
          </w:p>
        </w:tc>
      </w:tr>
      <w:tr w:rsidR="00A40137" w:rsidTr="00FD1B32">
        <w:tc>
          <w:tcPr>
            <w:tcW w:w="2518" w:type="dxa"/>
            <w:vAlign w:val="center"/>
          </w:tcPr>
          <w:p w:rsidR="00A40137" w:rsidRPr="00DD67DC" w:rsidRDefault="00A40137" w:rsidP="00DD67D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694" w:type="dxa"/>
          </w:tcPr>
          <w:p w:rsidR="00A40137" w:rsidRDefault="00A40137" w:rsidP="002C053E">
            <w:r>
              <w:t xml:space="preserve">Podczas drugiego </w:t>
            </w:r>
            <w:r w:rsidR="002C053E">
              <w:t>przyrostu</w:t>
            </w:r>
            <w:r>
              <w:t xml:space="preserve"> skupiliśmy się na rozwoju interfejsu programistycznego w języku Java wzbogacając jego funkcjonalność o potrzebne metody. Ponadto wykonane zostały prace związane z zapewnieniem wymaganej funkcjonalności w okienku Smeshalist Manager.</w:t>
            </w:r>
            <w:r w:rsidR="00907516">
              <w:t xml:space="preserve"> Dodane zostało również kolorowanie struktur oraz wyeliminowane zostały znalezione błędy. Ponadto wykonane zostały pierwsze próby uruchomienia narzędzia na platformie Windows.</w:t>
            </w:r>
          </w:p>
        </w:tc>
      </w:tr>
      <w:tr w:rsidR="00907516" w:rsidTr="00FD1B32">
        <w:tc>
          <w:tcPr>
            <w:tcW w:w="2518" w:type="dxa"/>
            <w:vAlign w:val="center"/>
          </w:tcPr>
          <w:p w:rsidR="00907516" w:rsidRDefault="00907516" w:rsidP="00DD67D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694" w:type="dxa"/>
          </w:tcPr>
          <w:p w:rsidR="00907516" w:rsidRDefault="00907516" w:rsidP="002C053E">
            <w:r>
              <w:t xml:space="preserve">W czasie trzeciego </w:t>
            </w:r>
            <w:r w:rsidR="002C053E">
              <w:t>przyrostu</w:t>
            </w:r>
            <w:r>
              <w:t xml:space="preserve"> zmieniony został algorytm przesyłania paczek danych  z API do modułu komunikacji CORE. Ponadto zaimplementowane zostały analogiczne interfejsy programistyczne użytkownika w języku Python oraz C++ zarówno na platformę Linux jak i Windows. Co więcej zaimplementowany został import i eksport drzewa struktur do pliku .obj. Dostarczona została również możliwość konfiguracji narzędzia z użyciem pliku konfiguracyjnego. Zaimplementowane zostały kolorowanie struktur po jakości oraz możliwość ustawienia ich przezroczystości. Dodatkowo zaimplementowana została funkcjonalność zrzutów drzewa s</w:t>
            </w:r>
            <w:r w:rsidR="008B5D17">
              <w:t>t</w:t>
            </w:r>
            <w:r>
              <w:t xml:space="preserve">ruktur </w:t>
            </w:r>
            <w:r w:rsidR="008B5D17">
              <w:t xml:space="preserve">(SNAPSHOT). </w:t>
            </w:r>
            <w:r w:rsidR="005F1054">
              <w:t xml:space="preserve">Narzędzie zostało również w pełni przeniesione na platformę Windows. Wszystkie dodane funkcje znalazły swoje odzwierciedlenie w okienku Smeshalist Manager. </w:t>
            </w:r>
          </w:p>
        </w:tc>
      </w:tr>
    </w:tbl>
    <w:p w:rsidR="00825E69" w:rsidRPr="00825E69" w:rsidRDefault="00825E69" w:rsidP="00825E69"/>
    <w:p w:rsidR="009E7D45" w:rsidRDefault="009E7D45" w:rsidP="009E7D45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2C169C" w:rsidRDefault="002C169C" w:rsidP="002C169C">
      <w:pPr>
        <w:pStyle w:val="Nagwek1"/>
      </w:pPr>
      <w:bookmarkStart w:id="23" w:name="_Toc470206881"/>
      <w:r>
        <w:lastRenderedPageBreak/>
        <w:t>Przebieg prac</w:t>
      </w:r>
      <w:bookmarkEnd w:id="23"/>
    </w:p>
    <w:p w:rsidR="002C169C" w:rsidRDefault="002C053E" w:rsidP="002C169C">
      <w:pPr>
        <w:pStyle w:val="Nagwek2"/>
      </w:pPr>
      <w:bookmarkStart w:id="24" w:name="_Toc470206882"/>
      <w:r>
        <w:t>Przyrost</w:t>
      </w:r>
      <w:r w:rsidR="002C169C">
        <w:t xml:space="preserve"> I</w:t>
      </w:r>
      <w:bookmarkEnd w:id="24"/>
      <w:r w:rsidR="00BF1270">
        <w:t xml:space="preserve"> </w:t>
      </w:r>
    </w:p>
    <w:p w:rsidR="002C169C" w:rsidRDefault="002C169C" w:rsidP="002C169C">
      <w:pPr>
        <w:pStyle w:val="Nagwek3"/>
      </w:pPr>
      <w:bookmarkStart w:id="25" w:name="_Toc470206883"/>
      <w:r>
        <w:t>Termin</w:t>
      </w:r>
      <w:bookmarkEnd w:id="25"/>
      <w:r>
        <w:t xml:space="preserve"> </w:t>
      </w:r>
    </w:p>
    <w:p w:rsidR="00BF1270" w:rsidRPr="00BF1270" w:rsidRDefault="00BF1270" w:rsidP="00BF1270">
      <w:r>
        <w:t>20 czerwca 2016 r.</w:t>
      </w:r>
    </w:p>
    <w:p w:rsidR="002C169C" w:rsidRDefault="002C169C" w:rsidP="00BF1270">
      <w:pPr>
        <w:pStyle w:val="Nagwek3"/>
      </w:pPr>
      <w:bookmarkStart w:id="26" w:name="_Toc470206884"/>
      <w:r>
        <w:t>Cel</w:t>
      </w:r>
      <w:bookmarkEnd w:id="26"/>
    </w:p>
    <w:p w:rsidR="00BF1270" w:rsidRPr="00BF1270" w:rsidRDefault="00BF1270" w:rsidP="00BF1270">
      <w:r>
        <w:t>Zebranie precyzyjnych wymagań odnośnie funkcjonalności narzędzia. Zaprojektowanie architektury systemu oraz podział na moduły. Implementacja prototypu narzędzia działającego pod systemem Linux.</w:t>
      </w:r>
    </w:p>
    <w:p w:rsidR="002C169C" w:rsidRDefault="002C169C" w:rsidP="002C169C">
      <w:pPr>
        <w:pStyle w:val="Nagwek3"/>
      </w:pPr>
      <w:bookmarkStart w:id="27" w:name="_Toc470206885"/>
      <w:r>
        <w:t>Oczekiwany produkt</w:t>
      </w:r>
      <w:bookmarkEnd w:id="27"/>
    </w:p>
    <w:p w:rsidR="00F71EDB" w:rsidRDefault="00F71EDB" w:rsidP="00F71EDB">
      <w:pPr>
        <w:pStyle w:val="Akapitzlist"/>
        <w:numPr>
          <w:ilvl w:val="0"/>
          <w:numId w:val="31"/>
        </w:numPr>
      </w:pPr>
      <w:r>
        <w:t>Projekt architektury</w:t>
      </w:r>
    </w:p>
    <w:p w:rsidR="00F71EDB" w:rsidRPr="00BF1270" w:rsidRDefault="006F1D1F" w:rsidP="00F71EDB">
      <w:pPr>
        <w:pStyle w:val="Akapitzlist"/>
        <w:numPr>
          <w:ilvl w:val="0"/>
          <w:numId w:val="31"/>
        </w:numPr>
      </w:pPr>
      <w:r>
        <w:t>Prototyp zapewniający wizualizację podstawowych struktur geometrycznych oraz ich filtrację działający na platformie Linux.</w:t>
      </w:r>
    </w:p>
    <w:p w:rsidR="002C169C" w:rsidRDefault="002C169C" w:rsidP="002C169C">
      <w:pPr>
        <w:pStyle w:val="Nagwek3"/>
      </w:pPr>
      <w:bookmarkStart w:id="28" w:name="_Toc470206886"/>
      <w:r>
        <w:t>Zrealizowano</w:t>
      </w:r>
      <w:bookmarkEnd w:id="28"/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Projekt architektury opierający się na podziale narzędzia na moduły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API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komunikacji CORE – wykorzystanie protokołu UDP z narzędziem Protocol Buffers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struktur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filtr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wizualiz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Smeshalist Manager</w:t>
      </w:r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Implementacja wydzielonych modułów zapewniających podstawową funkcjonalność narzędzia tj.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wizualizacja podstawowych typów struktur: wierzchołek, krawędź, ściana, czworościan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filtrowanie struktur wg: typu struktury, numeru grupy, do której należy, jakości oraz współrzędnych</w:t>
      </w:r>
    </w:p>
    <w:p w:rsidR="00F71EDB" w:rsidRDefault="00091A4B" w:rsidP="00F71EDB">
      <w:pPr>
        <w:pStyle w:val="Akapitzlist"/>
        <w:numPr>
          <w:ilvl w:val="1"/>
          <w:numId w:val="32"/>
        </w:numPr>
      </w:pPr>
      <w:r>
        <w:t>interfejs programistyczny w języku Java w zakresie zdefiniowana wewnętrznego formatu struktur oraz komunikacji z modułem komunikacji CORE</w:t>
      </w:r>
    </w:p>
    <w:p w:rsidR="00091A4B" w:rsidRPr="00F71EDB" w:rsidRDefault="00091A4B" w:rsidP="00F71EDB">
      <w:pPr>
        <w:pStyle w:val="Akapitzlist"/>
        <w:numPr>
          <w:ilvl w:val="1"/>
          <w:numId w:val="32"/>
        </w:numPr>
      </w:pPr>
      <w:r>
        <w:lastRenderedPageBreak/>
        <w:t>okienko Smeshalist Manager w zakresie wyświetlania statystyk</w:t>
      </w:r>
    </w:p>
    <w:p w:rsidR="0040155E" w:rsidRDefault="002C169C" w:rsidP="002C169C">
      <w:pPr>
        <w:pStyle w:val="Nagwek3"/>
      </w:pPr>
      <w:bookmarkStart w:id="29" w:name="_Toc470206887"/>
      <w:r>
        <w:t>Podsumowanie</w:t>
      </w:r>
      <w:bookmarkEnd w:id="29"/>
    </w:p>
    <w:p w:rsidR="002C053E" w:rsidRDefault="0040155E" w:rsidP="0040155E">
      <w:r>
        <w:t xml:space="preserve">Początkowe problemy z wyborem sposobu realizacji komunikacji pomiędzy modułami systemu zostały rozwiązane. Zrealizowane zostały założone na początku </w:t>
      </w:r>
      <w:r w:rsidR="00BA7486">
        <w:t>przyrostu</w:t>
      </w:r>
      <w:r>
        <w:t xml:space="preserve"> cele. </w:t>
      </w:r>
    </w:p>
    <w:p w:rsidR="00425660" w:rsidRDefault="002C053E" w:rsidP="002C053E">
      <w:pPr>
        <w:pStyle w:val="Nagwek2"/>
      </w:pPr>
      <w:bookmarkStart w:id="30" w:name="_Toc470206888"/>
      <w:r>
        <w:t>Przyrost II</w:t>
      </w:r>
      <w:bookmarkEnd w:id="30"/>
    </w:p>
    <w:p w:rsidR="00425660" w:rsidRDefault="00425660" w:rsidP="00425660">
      <w:pPr>
        <w:pStyle w:val="Nagwek3"/>
      </w:pPr>
      <w:bookmarkStart w:id="31" w:name="_Toc470206889"/>
      <w:r>
        <w:t>Termin</w:t>
      </w:r>
      <w:bookmarkEnd w:id="31"/>
    </w:p>
    <w:p w:rsidR="00732064" w:rsidRPr="00732064" w:rsidRDefault="0012767A" w:rsidP="00732064">
      <w:r>
        <w:t>31</w:t>
      </w:r>
      <w:r w:rsidR="00732064">
        <w:t xml:space="preserve"> </w:t>
      </w:r>
      <w:r>
        <w:t>sierpnia</w:t>
      </w:r>
      <w:r w:rsidR="00732064">
        <w:t xml:space="preserve"> 2016 r.</w:t>
      </w:r>
    </w:p>
    <w:p w:rsidR="00425660" w:rsidRDefault="00425660" w:rsidP="00425660">
      <w:pPr>
        <w:pStyle w:val="Nagwek3"/>
      </w:pPr>
      <w:bookmarkStart w:id="32" w:name="_Toc470206890"/>
      <w:r>
        <w:t>Cel</w:t>
      </w:r>
      <w:bookmarkEnd w:id="32"/>
    </w:p>
    <w:p w:rsidR="00732064" w:rsidRPr="00732064" w:rsidRDefault="0012767A" w:rsidP="00732064">
      <w:r>
        <w:t>Przeniesienie podstawowej funkcjonalności na platformę Windows. Dopracowanie aspektów wizualnych aplikacji.</w:t>
      </w:r>
      <w:r w:rsidR="005E0D2B">
        <w:t xml:space="preserve"> Dalszy rozwój funkcjonalności Java API oraz okienka Smeshalist Manager. Optymalizacja działania narzędzia.</w:t>
      </w:r>
    </w:p>
    <w:p w:rsidR="00425660" w:rsidRDefault="00425660" w:rsidP="00425660">
      <w:pPr>
        <w:pStyle w:val="Nagwek3"/>
      </w:pPr>
      <w:bookmarkStart w:id="33" w:name="_Toc470206891"/>
      <w:r>
        <w:t>Oczekiwany produkt</w:t>
      </w:r>
      <w:bookmarkEnd w:id="33"/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działający w zakresie podstawowej funkcjonalności na platformie Windows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ukończony interfejs programistyczny w języku Java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optymalnie działająca filtracja struktur</w:t>
      </w:r>
    </w:p>
    <w:p w:rsidR="00555FF8" w:rsidRPr="005E0D2B" w:rsidRDefault="005E0D2B" w:rsidP="00555FF8">
      <w:pPr>
        <w:pStyle w:val="Akapitzlist"/>
        <w:numPr>
          <w:ilvl w:val="0"/>
          <w:numId w:val="33"/>
        </w:numPr>
      </w:pPr>
      <w:r>
        <w:t xml:space="preserve">uzupełnienie funkcjonalności okienka </w:t>
      </w:r>
      <w:r w:rsidR="00555FF8">
        <w:t>Smeshalist Manager i poprawa błędów w działaniu</w:t>
      </w:r>
    </w:p>
    <w:p w:rsidR="00425660" w:rsidRDefault="00425660" w:rsidP="00425660">
      <w:pPr>
        <w:pStyle w:val="Nagwek3"/>
      </w:pPr>
      <w:bookmarkStart w:id="34" w:name="_Toc470206892"/>
      <w:r>
        <w:t>Zrealizowano</w:t>
      </w:r>
      <w:bookmarkEnd w:id="34"/>
    </w:p>
    <w:p w:rsidR="00EB1039" w:rsidRDefault="006B7C67" w:rsidP="00711B6E">
      <w:pPr>
        <w:pStyle w:val="Akapitzlist"/>
        <w:numPr>
          <w:ilvl w:val="0"/>
          <w:numId w:val="41"/>
        </w:numPr>
      </w:pPr>
      <w:r>
        <w:t>Ukończony został interfejs programistyczny w języku Java. Zaimplementowany został algorytm przesyłania paczek z danymi do modułu komunikacji</w:t>
      </w:r>
      <w:r w:rsidR="00BC354C">
        <w:t xml:space="preserve"> CORE. Ponadto zaimplementowane zostały metody przerwania wykonania algorytmu i wymuszenia </w:t>
      </w:r>
      <w:proofErr w:type="spellStart"/>
      <w:r w:rsidR="00BC354C">
        <w:t>renderowania.</w:t>
      </w:r>
      <w:proofErr w:type="spellEnd"/>
    </w:p>
    <w:p w:rsidR="00EB1039" w:rsidRDefault="00415804" w:rsidP="00711B6E">
      <w:pPr>
        <w:pStyle w:val="Akapitzlist"/>
        <w:numPr>
          <w:ilvl w:val="0"/>
          <w:numId w:val="41"/>
        </w:numPr>
      </w:pPr>
      <w:r>
        <w:t xml:space="preserve">Zmiana implementacji drzewa struktur w celu zoptymalizowania działania filtrowania. Możliwość pobierania elementów drzewa na podstawie ID grupy, do której należą. </w:t>
      </w:r>
      <w:r w:rsidR="00A74774">
        <w:t>Zapewnienie bezpiecznego wielowątkowo wykonania algorytmu filtrowania.</w:t>
      </w:r>
      <w:r w:rsidR="009C04BD">
        <w:t xml:space="preserve"> Poprawa błędów przy filtrowaniu.</w:t>
      </w:r>
    </w:p>
    <w:p w:rsidR="00EB1039" w:rsidRDefault="00A13B00" w:rsidP="00711B6E">
      <w:pPr>
        <w:pStyle w:val="Akapitzlist"/>
        <w:numPr>
          <w:ilvl w:val="0"/>
          <w:numId w:val="41"/>
        </w:numPr>
      </w:pPr>
      <w:r>
        <w:t>Dodanie możliwości definiowania i zarządzania filtrami w okienku Smeshalist Manager.</w:t>
      </w:r>
      <w:r w:rsidR="00D26D26">
        <w:t xml:space="preserve"> Zapewnienie interaktywnego wykonania algorytmu (dodanie opcji </w:t>
      </w:r>
      <w:proofErr w:type="spellStart"/>
      <w:r w:rsidR="00D26D26" w:rsidRPr="00EB1039">
        <w:rPr>
          <w:i/>
        </w:rPr>
        <w:t>Breakpoint</w:t>
      </w:r>
      <w:proofErr w:type="spellEnd"/>
      <w:r w:rsidR="00D26D26">
        <w:t>). Ukształtowanie modelu komunikacji wewnętrznej.</w:t>
      </w:r>
      <w:r w:rsidR="001247BC">
        <w:t xml:space="preserve"> Poprawienie wykrytych błędów.</w:t>
      </w:r>
    </w:p>
    <w:p w:rsidR="00EB1039" w:rsidRDefault="00FB0E52" w:rsidP="00711B6E">
      <w:pPr>
        <w:pStyle w:val="Akapitzlist"/>
        <w:numPr>
          <w:ilvl w:val="0"/>
          <w:numId w:val="41"/>
        </w:numPr>
      </w:pPr>
      <w:r>
        <w:lastRenderedPageBreak/>
        <w:t>Dostarczenie możliwości automatycznego zbudowania projektu na platformie Linux.</w:t>
      </w:r>
    </w:p>
    <w:p w:rsidR="00FB0E52" w:rsidRPr="00D26D26" w:rsidRDefault="00F63247" w:rsidP="00711B6E">
      <w:pPr>
        <w:pStyle w:val="Akapitzlist"/>
        <w:numPr>
          <w:ilvl w:val="0"/>
          <w:numId w:val="41"/>
        </w:numPr>
      </w:pPr>
      <w:r>
        <w:t xml:space="preserve">W zakresie uruchomienia narzędzia na platformie Windows został wydzielony fragment kodu zapewniający komunikację UDP z użyciem </w:t>
      </w:r>
      <w:proofErr w:type="spellStart"/>
      <w:r>
        <w:t>socketów</w:t>
      </w:r>
      <w:proofErr w:type="spellEnd"/>
      <w:r>
        <w:t xml:space="preserve"> platformy Windows</w:t>
      </w:r>
      <w:r w:rsidR="00CF7F80">
        <w:t>.</w:t>
      </w:r>
    </w:p>
    <w:p w:rsidR="00EA1FAC" w:rsidRDefault="00425660" w:rsidP="00425660">
      <w:pPr>
        <w:pStyle w:val="Nagwek3"/>
      </w:pPr>
      <w:bookmarkStart w:id="35" w:name="_Toc470206893"/>
      <w:r>
        <w:t>Podsumowanie</w:t>
      </w:r>
      <w:bookmarkEnd w:id="35"/>
    </w:p>
    <w:p w:rsidR="008A4DE9" w:rsidRDefault="00065ECE" w:rsidP="00065ECE">
      <w:r>
        <w:t xml:space="preserve">Większość założonych celów została </w:t>
      </w:r>
      <w:r w:rsidR="00ED4E42">
        <w:t>osiągnięta</w:t>
      </w:r>
      <w:r>
        <w:t>, jednak wyniknęły problemy podczas próby automatycznego budowania narzędzia na platformie Windows, dlatego też funkcjonalność ta nie została w pełni zrealizowana.</w:t>
      </w:r>
    </w:p>
    <w:p w:rsidR="008A4DE9" w:rsidRDefault="008A4DE9" w:rsidP="008A4DE9">
      <w:pPr>
        <w:pStyle w:val="Nagwek2"/>
      </w:pPr>
      <w:bookmarkStart w:id="36" w:name="_Toc470206894"/>
      <w:r>
        <w:t>Przyrost III</w:t>
      </w:r>
      <w:bookmarkEnd w:id="36"/>
    </w:p>
    <w:p w:rsidR="008A4DE9" w:rsidRDefault="008A4DE9" w:rsidP="008A4DE9">
      <w:pPr>
        <w:pStyle w:val="Nagwek3"/>
      </w:pPr>
      <w:bookmarkStart w:id="37" w:name="_Toc470206895"/>
      <w:r>
        <w:t>Termin</w:t>
      </w:r>
      <w:bookmarkEnd w:id="37"/>
    </w:p>
    <w:p w:rsidR="000C2272" w:rsidRPr="000C2272" w:rsidRDefault="000C2272" w:rsidP="000C2272">
      <w:r>
        <w:t>15 grudnia 2016 r.</w:t>
      </w:r>
    </w:p>
    <w:p w:rsidR="008A4DE9" w:rsidRDefault="008A4DE9" w:rsidP="008A4DE9">
      <w:pPr>
        <w:pStyle w:val="Nagwek3"/>
      </w:pPr>
      <w:bookmarkStart w:id="38" w:name="_Toc470206896"/>
      <w:r>
        <w:t>Cel</w:t>
      </w:r>
      <w:bookmarkEnd w:id="38"/>
    </w:p>
    <w:p w:rsidR="00633E01" w:rsidRPr="00633E01" w:rsidRDefault="00B17B6F" w:rsidP="00633E01">
      <w:r>
        <w:t>Gotowy produkt zapewniający pełną funkcjonalność oczekiwaną przez klienta. Dostarczenie dokumentacji projektu.</w:t>
      </w:r>
    </w:p>
    <w:p w:rsidR="008A4DE9" w:rsidRDefault="008A4DE9" w:rsidP="008A4DE9">
      <w:pPr>
        <w:pStyle w:val="Nagwek3"/>
      </w:pPr>
      <w:bookmarkStart w:id="39" w:name="_Toc470206897"/>
      <w:r>
        <w:t>Oczekiwany produkt</w:t>
      </w:r>
      <w:bookmarkEnd w:id="39"/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intuicyjne i proste w użyciu narzędzie, działające na platformie Linux i Windows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konfiguracji pewnych parametrów przez użytkownika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importu oraz eksportu drzewa struktur do plików w formacie .</w:t>
      </w:r>
      <w:proofErr w:type="spellStart"/>
      <w:r>
        <w:t>obj</w:t>
      </w:r>
      <w:proofErr w:type="spellEnd"/>
    </w:p>
    <w:p w:rsidR="00C009B2" w:rsidRDefault="00C009B2" w:rsidP="000C6993">
      <w:pPr>
        <w:pStyle w:val="Akapitzlist"/>
        <w:numPr>
          <w:ilvl w:val="0"/>
          <w:numId w:val="34"/>
        </w:numPr>
      </w:pPr>
      <w:r>
        <w:t>interfejs programistyczny w językach Python i C++ (w przypadku drugiego, na platformę Windows oraz Linux)</w:t>
      </w:r>
    </w:p>
    <w:p w:rsidR="00C009B2" w:rsidRDefault="00C009B2" w:rsidP="000C6993">
      <w:pPr>
        <w:pStyle w:val="Akapitzlist"/>
        <w:numPr>
          <w:ilvl w:val="0"/>
          <w:numId w:val="34"/>
        </w:numPr>
      </w:pPr>
      <w:r>
        <w:t xml:space="preserve">możliwość kolorowania struktur geometrycznych </w:t>
      </w:r>
      <w:r w:rsidR="002E7288">
        <w:t>po jakości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ustawienia przezroczystości struktur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przełączania trybu wizualizacji z 3D na 2D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wyświetlanie etykiet struktur geometrycznych</w:t>
      </w:r>
    </w:p>
    <w:p w:rsidR="002E7288" w:rsidRPr="000C6993" w:rsidRDefault="002E7288" w:rsidP="000C6993">
      <w:pPr>
        <w:pStyle w:val="Akapitzlist"/>
        <w:numPr>
          <w:ilvl w:val="0"/>
          <w:numId w:val="34"/>
        </w:numPr>
      </w:pPr>
      <w:r>
        <w:t xml:space="preserve">działające, stabilne okienko Smeshalist Manager z możliwością kontroli wyświetlanych zrzutów drzewa struktur, </w:t>
      </w:r>
      <w:r w:rsidR="009D5192">
        <w:t>zmiany sposobu kolorowania struktur, przełączania trybu wizualizacji oraz z obsługą funkcjonalności importu i eksportu</w:t>
      </w:r>
    </w:p>
    <w:p w:rsidR="008A4DE9" w:rsidRDefault="008A4DE9" w:rsidP="008A4DE9">
      <w:pPr>
        <w:pStyle w:val="Nagwek3"/>
      </w:pPr>
      <w:bookmarkStart w:id="40" w:name="_Toc470206898"/>
      <w:r>
        <w:t>Zrealizowano</w:t>
      </w:r>
      <w:bookmarkEnd w:id="40"/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I</w:t>
      </w:r>
      <w:r w:rsidR="00EC321A">
        <w:t xml:space="preserve">nterfejs programistyczny użytkownika w języku Python oraz C++ działający zarówno na platformie Windows jak i Linux. </w:t>
      </w:r>
    </w:p>
    <w:p w:rsidR="00EB1039" w:rsidRDefault="00EC321A" w:rsidP="00EB1039">
      <w:pPr>
        <w:pStyle w:val="Akapitzlist"/>
        <w:numPr>
          <w:ilvl w:val="0"/>
          <w:numId w:val="43"/>
        </w:numPr>
      </w:pPr>
      <w:r>
        <w:lastRenderedPageBreak/>
        <w:t xml:space="preserve">Do funkcjonalności API dodany została metoda </w:t>
      </w:r>
      <w:proofErr w:type="spellStart"/>
      <w:r>
        <w:t>clean</w:t>
      </w:r>
      <w:proofErr w:type="spellEnd"/>
      <w:r>
        <w:t xml:space="preserve"> oraz resetowanie ustawień narzędzia. </w:t>
      </w:r>
      <w:r w:rsidR="00EB1039">
        <w:t xml:space="preserve"> 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 xml:space="preserve">Możliwość </w:t>
      </w:r>
      <w:r w:rsidR="00EC321A">
        <w:t xml:space="preserve">personalizowania ustawień kolorystycznych narzędzia przez użytkownika w pliku konfiguracyjnym. </w:t>
      </w:r>
      <w:r>
        <w:t xml:space="preserve"> 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Utworzenie pliku wykonywalnego narzędzia działającego na platformie Windows.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Poprawki w działaniu modułu wizualizacji, implementacja możliwości przełączenia narzędzia w tryb 2D</w:t>
      </w:r>
      <w:r w:rsidR="007D364D">
        <w:t>.</w:t>
      </w:r>
    </w:p>
    <w:p w:rsidR="007D364D" w:rsidRDefault="007D364D" w:rsidP="00EB1039">
      <w:pPr>
        <w:pStyle w:val="Akapitzlist"/>
        <w:numPr>
          <w:ilvl w:val="0"/>
          <w:numId w:val="43"/>
        </w:numPr>
      </w:pPr>
      <w:r>
        <w:t>Funkcję importu oraz eksportu drzewa struktur w formacie obj.</w:t>
      </w:r>
    </w:p>
    <w:p w:rsidR="007D364D" w:rsidRDefault="007D364D" w:rsidP="007D364D">
      <w:pPr>
        <w:pStyle w:val="Akapitzlist"/>
        <w:numPr>
          <w:ilvl w:val="0"/>
          <w:numId w:val="43"/>
        </w:numPr>
      </w:pPr>
      <w:r>
        <w:t>Opcję wyświetlania etykiet.</w:t>
      </w:r>
    </w:p>
    <w:p w:rsidR="007D364D" w:rsidRPr="007A2653" w:rsidRDefault="007D364D" w:rsidP="007D364D">
      <w:pPr>
        <w:pStyle w:val="Akapitzlist"/>
        <w:numPr>
          <w:ilvl w:val="0"/>
          <w:numId w:val="43"/>
        </w:numPr>
      </w:pPr>
      <w:r>
        <w:t>Konieczne do poprawnego działania narzędzia zmiany w oknie Smeshalist Manager.</w:t>
      </w:r>
    </w:p>
    <w:p w:rsidR="007D364D" w:rsidRDefault="008A4DE9" w:rsidP="008A4DE9">
      <w:pPr>
        <w:pStyle w:val="Nagwek3"/>
      </w:pPr>
      <w:bookmarkStart w:id="41" w:name="_Toc470206899"/>
      <w:r>
        <w:t>Podsumowanie</w:t>
      </w:r>
      <w:bookmarkEnd w:id="41"/>
    </w:p>
    <w:p w:rsidR="00A70232" w:rsidRDefault="007D364D" w:rsidP="007D364D">
      <w:r>
        <w:t>Założone w przyroście cele zostały w całości zrealizowane. Efektem końcowym przyrostu było udostępnienie narzędzia o pełnej założonej w wizji projektu funkcjonalności działającego na platformie Windows oraz Linux. Dostarczona została również ukończona dokumentacja projektu.</w:t>
      </w:r>
      <w:r w:rsidR="00A70232">
        <w:br w:type="page"/>
      </w:r>
    </w:p>
    <w:p w:rsidR="004418B0" w:rsidRDefault="004418B0" w:rsidP="003E314B">
      <w:pPr>
        <w:pStyle w:val="Nagwek1"/>
      </w:pPr>
      <w:bookmarkStart w:id="42" w:name="_Toc470206900"/>
      <w:r>
        <w:lastRenderedPageBreak/>
        <w:t>Spis ilustracji</w:t>
      </w:r>
      <w:bookmarkEnd w:id="42"/>
    </w:p>
    <w:p w:rsidR="009504EC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70206901" w:history="1">
        <w:r w:rsidR="009504EC" w:rsidRPr="00AE18CF">
          <w:rPr>
            <w:rStyle w:val="Hipercze"/>
            <w:noProof/>
          </w:rPr>
          <w:t>Diagram UC 1 API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1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4</w:t>
        </w:r>
        <w:r w:rsidR="009504EC">
          <w:rPr>
            <w:noProof/>
            <w:webHidden/>
          </w:rPr>
          <w:fldChar w:fldCharType="end"/>
        </w:r>
      </w:hyperlink>
    </w:p>
    <w:p w:rsidR="009504EC" w:rsidRDefault="009504E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2" w:history="1">
        <w:r w:rsidRPr="00AE18CF">
          <w:rPr>
            <w:rStyle w:val="Hipercze"/>
            <w:noProof/>
          </w:rPr>
          <w:t>Diagram UC 2 Moduł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4EC" w:rsidRDefault="009504E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3" w:history="1">
        <w:r w:rsidRPr="00AE18CF">
          <w:rPr>
            <w:rStyle w:val="Hipercze"/>
            <w:noProof/>
          </w:rPr>
          <w:t>Diagram UC 3 Moduł filtr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04EC" w:rsidRDefault="009504E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4" w:history="1">
        <w:r w:rsidRPr="00AE18CF">
          <w:rPr>
            <w:rStyle w:val="Hipercze"/>
            <w:noProof/>
          </w:rPr>
          <w:t>Diagram UC 4 Moduł struktur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04EC" w:rsidRDefault="009504E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5" w:history="1">
        <w:r w:rsidRPr="00AE18CF">
          <w:rPr>
            <w:rStyle w:val="Hipercze"/>
            <w:noProof/>
            <w:lang w:val="en-GB"/>
          </w:rPr>
          <w:t>Diagram UC 5 Smeshalis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4EC" w:rsidRDefault="009504E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6" w:history="1">
        <w:r w:rsidRPr="00AE18CF">
          <w:rPr>
            <w:rStyle w:val="Hipercze"/>
            <w:noProof/>
          </w:rPr>
          <w:t>Diagram UC 6 Moduł importu/eksportu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E312F9" w:rsidP="00086D19">
      <w:pPr>
        <w:pStyle w:val="Bezodstpw"/>
      </w:pPr>
      <w:r>
        <w:fldChar w:fldCharType="end"/>
      </w:r>
      <w:bookmarkStart w:id="43" w:name="_GoBack"/>
      <w:bookmarkEnd w:id="43"/>
    </w:p>
    <w:sectPr w:rsidR="00E02F12" w:rsidRPr="001B036B" w:rsidSect="001B036B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7" w:rsidRDefault="00326377" w:rsidP="00FA31E6">
      <w:pPr>
        <w:spacing w:after="0" w:line="240" w:lineRule="auto"/>
      </w:pPr>
      <w:r>
        <w:separator/>
      </w:r>
    </w:p>
  </w:endnote>
  <w:endnote w:type="continuationSeparator" w:id="0">
    <w:p w:rsidR="00326377" w:rsidRDefault="00326377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Content>
      <w:p w:rsidR="00FD1B32" w:rsidRDefault="00FD1B32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D1B32" w:rsidRDefault="00FD1B3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504EC" w:rsidRPr="009504EC">
                        <w:rPr>
                          <w:noProof/>
                          <w:color w:val="8C8C8C" w:themeColor="background1" w:themeShade="8C"/>
                        </w:rPr>
                        <w:t>2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32" w:rsidRDefault="00FD1B32" w:rsidP="001B036B">
    <w:pPr>
      <w:pStyle w:val="Stopka"/>
      <w:jc w:val="center"/>
    </w:pPr>
    <w:r>
      <w:t>_________________________________________</w:t>
    </w:r>
  </w:p>
  <w:p w:rsidR="00FD1B32" w:rsidRDefault="00FD1B32" w:rsidP="001B036B">
    <w:pPr>
      <w:pStyle w:val="Stopka"/>
      <w:jc w:val="center"/>
    </w:pPr>
    <w:r>
      <w:t>KRAKÓW 2017</w:t>
    </w:r>
  </w:p>
  <w:p w:rsidR="00FD1B32" w:rsidRDefault="00FD1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7" w:rsidRDefault="00326377" w:rsidP="00FA31E6">
      <w:pPr>
        <w:spacing w:after="0" w:line="240" w:lineRule="auto"/>
      </w:pPr>
      <w:r>
        <w:separator/>
      </w:r>
    </w:p>
  </w:footnote>
  <w:footnote w:type="continuationSeparator" w:id="0">
    <w:p w:rsidR="00326377" w:rsidRDefault="00326377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BA2"/>
    <w:multiLevelType w:val="multilevel"/>
    <w:tmpl w:val="CFB63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A766AD"/>
    <w:multiLevelType w:val="hybridMultilevel"/>
    <w:tmpl w:val="83EC60F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942118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2AE"/>
    <w:multiLevelType w:val="hybridMultilevel"/>
    <w:tmpl w:val="601A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6B7609"/>
    <w:multiLevelType w:val="hybridMultilevel"/>
    <w:tmpl w:val="0FC8C1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C474D0"/>
    <w:multiLevelType w:val="hybridMultilevel"/>
    <w:tmpl w:val="2C3E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F8"/>
    <w:multiLevelType w:val="hybridMultilevel"/>
    <w:tmpl w:val="BF5E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73B15"/>
    <w:multiLevelType w:val="hybridMultilevel"/>
    <w:tmpl w:val="BDBC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7ADA"/>
    <w:multiLevelType w:val="hybridMultilevel"/>
    <w:tmpl w:val="B05C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9425D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E4752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10B8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35090"/>
    <w:multiLevelType w:val="hybridMultilevel"/>
    <w:tmpl w:val="EBC6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8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30E20F42"/>
    <w:multiLevelType w:val="hybridMultilevel"/>
    <w:tmpl w:val="327A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202DC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4530E"/>
    <w:multiLevelType w:val="hybridMultilevel"/>
    <w:tmpl w:val="084A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6266"/>
    <w:multiLevelType w:val="hybridMultilevel"/>
    <w:tmpl w:val="4D648B4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14368A5"/>
    <w:multiLevelType w:val="hybridMultilevel"/>
    <w:tmpl w:val="B9349BE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55A5E86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55D04E3A"/>
    <w:multiLevelType w:val="hybridMultilevel"/>
    <w:tmpl w:val="A89E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5CBB2D73"/>
    <w:multiLevelType w:val="hybridMultilevel"/>
    <w:tmpl w:val="AA9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2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54C6703"/>
    <w:multiLevelType w:val="hybridMultilevel"/>
    <w:tmpl w:val="3DDC951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9634C18"/>
    <w:multiLevelType w:val="hybridMultilevel"/>
    <w:tmpl w:val="1D8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>
    <w:nsid w:val="7B315874"/>
    <w:multiLevelType w:val="hybridMultilevel"/>
    <w:tmpl w:val="2474D03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2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25"/>
  </w:num>
  <w:num w:numId="2">
    <w:abstractNumId w:val="41"/>
  </w:num>
  <w:num w:numId="3">
    <w:abstractNumId w:val="8"/>
  </w:num>
  <w:num w:numId="4">
    <w:abstractNumId w:val="26"/>
  </w:num>
  <w:num w:numId="5">
    <w:abstractNumId w:val="17"/>
  </w:num>
  <w:num w:numId="6">
    <w:abstractNumId w:val="36"/>
  </w:num>
  <w:num w:numId="7">
    <w:abstractNumId w:val="42"/>
  </w:num>
  <w:num w:numId="8">
    <w:abstractNumId w:val="38"/>
  </w:num>
  <w:num w:numId="9">
    <w:abstractNumId w:val="5"/>
  </w:num>
  <w:num w:numId="10">
    <w:abstractNumId w:val="4"/>
  </w:num>
  <w:num w:numId="11">
    <w:abstractNumId w:val="33"/>
  </w:num>
  <w:num w:numId="12">
    <w:abstractNumId w:val="28"/>
  </w:num>
  <w:num w:numId="13">
    <w:abstractNumId w:val="30"/>
  </w:num>
  <w:num w:numId="14">
    <w:abstractNumId w:val="39"/>
  </w:num>
  <w:num w:numId="15">
    <w:abstractNumId w:val="37"/>
  </w:num>
  <w:num w:numId="16">
    <w:abstractNumId w:val="18"/>
  </w:num>
  <w:num w:numId="17">
    <w:abstractNumId w:val="31"/>
  </w:num>
  <w:num w:numId="18">
    <w:abstractNumId w:val="11"/>
  </w:num>
  <w:num w:numId="19">
    <w:abstractNumId w:val="32"/>
  </w:num>
  <w:num w:numId="20">
    <w:abstractNumId w:val="0"/>
  </w:num>
  <w:num w:numId="21">
    <w:abstractNumId w:val="13"/>
  </w:num>
  <w:num w:numId="22">
    <w:abstractNumId w:val="20"/>
  </w:num>
  <w:num w:numId="23">
    <w:abstractNumId w:val="35"/>
  </w:num>
  <w:num w:numId="24">
    <w:abstractNumId w:val="3"/>
  </w:num>
  <w:num w:numId="25">
    <w:abstractNumId w:val="40"/>
  </w:num>
  <w:num w:numId="26">
    <w:abstractNumId w:val="34"/>
  </w:num>
  <w:num w:numId="27">
    <w:abstractNumId w:val="22"/>
  </w:num>
  <w:num w:numId="28">
    <w:abstractNumId w:val="6"/>
  </w:num>
  <w:num w:numId="29">
    <w:abstractNumId w:val="1"/>
  </w:num>
  <w:num w:numId="30">
    <w:abstractNumId w:val="23"/>
  </w:num>
  <w:num w:numId="31">
    <w:abstractNumId w:val="12"/>
  </w:num>
  <w:num w:numId="32">
    <w:abstractNumId w:val="10"/>
  </w:num>
  <w:num w:numId="33">
    <w:abstractNumId w:val="16"/>
  </w:num>
  <w:num w:numId="34">
    <w:abstractNumId w:val="19"/>
  </w:num>
  <w:num w:numId="35">
    <w:abstractNumId w:val="24"/>
  </w:num>
  <w:num w:numId="36">
    <w:abstractNumId w:val="2"/>
  </w:num>
  <w:num w:numId="37">
    <w:abstractNumId w:val="14"/>
  </w:num>
  <w:num w:numId="38">
    <w:abstractNumId w:val="15"/>
  </w:num>
  <w:num w:numId="39">
    <w:abstractNumId w:val="27"/>
  </w:num>
  <w:num w:numId="40">
    <w:abstractNumId w:val="21"/>
  </w:num>
  <w:num w:numId="41">
    <w:abstractNumId w:val="9"/>
  </w:num>
  <w:num w:numId="42">
    <w:abstractNumId w:val="7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65ECE"/>
    <w:rsid w:val="00086D19"/>
    <w:rsid w:val="00091A4B"/>
    <w:rsid w:val="000A543D"/>
    <w:rsid w:val="000C2272"/>
    <w:rsid w:val="000C6993"/>
    <w:rsid w:val="000C7967"/>
    <w:rsid w:val="000E79AC"/>
    <w:rsid w:val="001247BC"/>
    <w:rsid w:val="0012767A"/>
    <w:rsid w:val="001B036B"/>
    <w:rsid w:val="001C7E69"/>
    <w:rsid w:val="001D5E19"/>
    <w:rsid w:val="00231213"/>
    <w:rsid w:val="00272C83"/>
    <w:rsid w:val="002768A9"/>
    <w:rsid w:val="00283C32"/>
    <w:rsid w:val="002A584F"/>
    <w:rsid w:val="002C053E"/>
    <w:rsid w:val="002C169C"/>
    <w:rsid w:val="002C7A11"/>
    <w:rsid w:val="002E7288"/>
    <w:rsid w:val="002F2D69"/>
    <w:rsid w:val="00303D40"/>
    <w:rsid w:val="00316A84"/>
    <w:rsid w:val="00326377"/>
    <w:rsid w:val="00394037"/>
    <w:rsid w:val="003A2625"/>
    <w:rsid w:val="003B75BA"/>
    <w:rsid w:val="003E246C"/>
    <w:rsid w:val="003E314B"/>
    <w:rsid w:val="003F70BF"/>
    <w:rsid w:val="0040155E"/>
    <w:rsid w:val="00410D20"/>
    <w:rsid w:val="00415804"/>
    <w:rsid w:val="00425660"/>
    <w:rsid w:val="004418B0"/>
    <w:rsid w:val="004452D7"/>
    <w:rsid w:val="00470043"/>
    <w:rsid w:val="0049333A"/>
    <w:rsid w:val="004B112D"/>
    <w:rsid w:val="00513D5A"/>
    <w:rsid w:val="00530348"/>
    <w:rsid w:val="00553F51"/>
    <w:rsid w:val="00555FF8"/>
    <w:rsid w:val="005835E8"/>
    <w:rsid w:val="00592A20"/>
    <w:rsid w:val="005E0D2B"/>
    <w:rsid w:val="005F1054"/>
    <w:rsid w:val="00633E01"/>
    <w:rsid w:val="00656D18"/>
    <w:rsid w:val="0068279A"/>
    <w:rsid w:val="00685662"/>
    <w:rsid w:val="006A6AED"/>
    <w:rsid w:val="006B7C67"/>
    <w:rsid w:val="006D36F8"/>
    <w:rsid w:val="006F1D1F"/>
    <w:rsid w:val="00711B6E"/>
    <w:rsid w:val="007254F1"/>
    <w:rsid w:val="00732064"/>
    <w:rsid w:val="0077654E"/>
    <w:rsid w:val="007879DA"/>
    <w:rsid w:val="007A2653"/>
    <w:rsid w:val="007C0DC2"/>
    <w:rsid w:val="007D364D"/>
    <w:rsid w:val="00825E69"/>
    <w:rsid w:val="008A4DE9"/>
    <w:rsid w:val="008B5D17"/>
    <w:rsid w:val="00907516"/>
    <w:rsid w:val="00932F97"/>
    <w:rsid w:val="009504EC"/>
    <w:rsid w:val="00951816"/>
    <w:rsid w:val="009B16B4"/>
    <w:rsid w:val="009C04BD"/>
    <w:rsid w:val="009D5192"/>
    <w:rsid w:val="009E7D45"/>
    <w:rsid w:val="009F522F"/>
    <w:rsid w:val="00A116A4"/>
    <w:rsid w:val="00A13B00"/>
    <w:rsid w:val="00A23540"/>
    <w:rsid w:val="00A40137"/>
    <w:rsid w:val="00A57204"/>
    <w:rsid w:val="00A70232"/>
    <w:rsid w:val="00A74774"/>
    <w:rsid w:val="00AA189F"/>
    <w:rsid w:val="00AB4F34"/>
    <w:rsid w:val="00AC6C28"/>
    <w:rsid w:val="00B17B6F"/>
    <w:rsid w:val="00B61A4A"/>
    <w:rsid w:val="00B84087"/>
    <w:rsid w:val="00B97F7D"/>
    <w:rsid w:val="00BA3D6A"/>
    <w:rsid w:val="00BA7486"/>
    <w:rsid w:val="00BC354C"/>
    <w:rsid w:val="00BD53A2"/>
    <w:rsid w:val="00BF1270"/>
    <w:rsid w:val="00C009B2"/>
    <w:rsid w:val="00C569BB"/>
    <w:rsid w:val="00C663D3"/>
    <w:rsid w:val="00C933BC"/>
    <w:rsid w:val="00CE0F28"/>
    <w:rsid w:val="00CF7F80"/>
    <w:rsid w:val="00D2009F"/>
    <w:rsid w:val="00D23558"/>
    <w:rsid w:val="00D26D26"/>
    <w:rsid w:val="00D34AD6"/>
    <w:rsid w:val="00D50A5B"/>
    <w:rsid w:val="00D50B39"/>
    <w:rsid w:val="00DD3FFB"/>
    <w:rsid w:val="00DD67DC"/>
    <w:rsid w:val="00DF2955"/>
    <w:rsid w:val="00E02F12"/>
    <w:rsid w:val="00E26B3D"/>
    <w:rsid w:val="00E312F9"/>
    <w:rsid w:val="00E45CE3"/>
    <w:rsid w:val="00E616DE"/>
    <w:rsid w:val="00E861A2"/>
    <w:rsid w:val="00EA1FAC"/>
    <w:rsid w:val="00EB1039"/>
    <w:rsid w:val="00EC1F64"/>
    <w:rsid w:val="00EC321A"/>
    <w:rsid w:val="00ED00E8"/>
    <w:rsid w:val="00ED4E42"/>
    <w:rsid w:val="00F63247"/>
    <w:rsid w:val="00F71EDB"/>
    <w:rsid w:val="00FA31E6"/>
    <w:rsid w:val="00FB0E52"/>
    <w:rsid w:val="00FC702D"/>
    <w:rsid w:val="00FD1B32"/>
    <w:rsid w:val="00FE0DF2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835E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5E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768A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768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835E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5E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768A9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table" w:styleId="Tabela-Siatka">
    <w:name w:val="Table Grid"/>
    <w:basedOn w:val="Standardowy"/>
    <w:uiPriority w:val="59"/>
    <w:rsid w:val="003B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768A9"/>
    <w:rPr>
      <w:rFonts w:ascii="Times New Roman" w:eastAsiaTheme="majorEastAsia" w:hAnsi="Times New Roman" w:cstheme="majorBidi"/>
      <w:b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768A9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7654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3008-AD18-4646-97DD-1D691606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5</Pages>
  <Words>4243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102</cp:revision>
  <dcterms:created xsi:type="dcterms:W3CDTF">2016-11-07T09:24:00Z</dcterms:created>
  <dcterms:modified xsi:type="dcterms:W3CDTF">2016-12-22T20:52:00Z</dcterms:modified>
</cp:coreProperties>
</file>